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BA8952E" w:rsidR="00F04B12" w:rsidRPr="00353DEC" w:rsidRDefault="00353DEC" w:rsidP="00F04B12">
            <w:pPr>
              <w:spacing w:before="120" w:after="120"/>
              <w:rPr>
                <w:rFonts w:cstheme="minorHAnsi"/>
                <w:b/>
                <w:bCs/>
              </w:rPr>
            </w:pPr>
            <w:r w:rsidRPr="00353DEC">
              <w:rPr>
                <w:b/>
                <w:bCs/>
              </w:rPr>
              <w:t>Rekonstrukce místní komunikace p.p.č. 1024/1, 1024/2, 582/1 a 628/15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1DC7E6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527EF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9D9B1F7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527EFC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7727F6D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527EF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96EBB5A" w14:textId="449024BD" w:rsidR="00353DEC" w:rsidRPr="00100648" w:rsidRDefault="00353DEC" w:rsidP="00816660">
      <w:pPr>
        <w:pStyle w:val="Textkomente"/>
        <w:spacing w:after="120"/>
        <w:rPr>
          <w:rFonts w:cstheme="minorHAnsi"/>
          <w:szCs w:val="22"/>
        </w:rPr>
      </w:pPr>
      <w:r>
        <w:t>V</w:t>
      </w:r>
      <w:r>
        <w:t xml:space="preserve"> případě vzniku pochybností nebo změny subdodavatele si je vědom povinnosti </w:t>
      </w:r>
      <w:r>
        <w:rPr>
          <w:rStyle w:val="Siln"/>
        </w:rPr>
        <w:t>neprodleně informovat zadavatele</w:t>
      </w:r>
      <w:r>
        <w:t xml:space="preserve"> a prokázat splnění podmínek dle tohoto prohlášení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1C58" w14:textId="77777777" w:rsidR="007D1A7B" w:rsidRDefault="007D1A7B" w:rsidP="008A72AE">
      <w:pPr>
        <w:spacing w:after="0" w:line="240" w:lineRule="auto"/>
      </w:pPr>
      <w:r>
        <w:separator/>
      </w:r>
    </w:p>
  </w:endnote>
  <w:endnote w:type="continuationSeparator" w:id="0">
    <w:p w14:paraId="7FEA0522" w14:textId="77777777" w:rsidR="007D1A7B" w:rsidRDefault="007D1A7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FFEB" w14:textId="77777777" w:rsidR="007D1A7B" w:rsidRDefault="007D1A7B" w:rsidP="008A72AE">
      <w:pPr>
        <w:spacing w:after="0" w:line="240" w:lineRule="auto"/>
      </w:pPr>
      <w:r>
        <w:separator/>
      </w:r>
    </w:p>
  </w:footnote>
  <w:footnote w:type="continuationSeparator" w:id="0">
    <w:p w14:paraId="4C23AEA8" w14:textId="77777777" w:rsidR="007D1A7B" w:rsidRDefault="007D1A7B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C5449"/>
    <w:rsid w:val="001D0217"/>
    <w:rsid w:val="001D4F21"/>
    <w:rsid w:val="002756E5"/>
    <w:rsid w:val="002834C9"/>
    <w:rsid w:val="002A210A"/>
    <w:rsid w:val="00305655"/>
    <w:rsid w:val="00310175"/>
    <w:rsid w:val="00353DEC"/>
    <w:rsid w:val="00360979"/>
    <w:rsid w:val="003B4558"/>
    <w:rsid w:val="003B6359"/>
    <w:rsid w:val="003E2730"/>
    <w:rsid w:val="0043095C"/>
    <w:rsid w:val="00457046"/>
    <w:rsid w:val="004E58BA"/>
    <w:rsid w:val="004E7C17"/>
    <w:rsid w:val="0052021A"/>
    <w:rsid w:val="00527EFC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D1A7B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7567E"/>
    <w:rsid w:val="00A87F55"/>
    <w:rsid w:val="00AC1BC4"/>
    <w:rsid w:val="00AC33EA"/>
    <w:rsid w:val="00AC7547"/>
    <w:rsid w:val="00B0067D"/>
    <w:rsid w:val="00B22B57"/>
    <w:rsid w:val="00B273E1"/>
    <w:rsid w:val="00B40EF4"/>
    <w:rsid w:val="00B43AF7"/>
    <w:rsid w:val="00B97368"/>
    <w:rsid w:val="00BB02C2"/>
    <w:rsid w:val="00BB18D5"/>
    <w:rsid w:val="00BB1949"/>
    <w:rsid w:val="00BC19C6"/>
    <w:rsid w:val="00C65C9A"/>
    <w:rsid w:val="00C66238"/>
    <w:rsid w:val="00C670E6"/>
    <w:rsid w:val="00C8513F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B498E"/>
    <w:rsid w:val="00ED5C7C"/>
    <w:rsid w:val="00EE10D6"/>
    <w:rsid w:val="00EE4B16"/>
    <w:rsid w:val="00F04B12"/>
    <w:rsid w:val="00F066CD"/>
    <w:rsid w:val="00F1506B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27T21:57:00Z</dcterms:created>
  <dcterms:modified xsi:type="dcterms:W3CDTF">2025-11-27T21:57:00Z</dcterms:modified>
</cp:coreProperties>
</file>